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D8CC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76695497" wp14:editId="41DF1F97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6D7F6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7C47C7A3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68C2BF29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122C66FB" w14:textId="52E080BB" w:rsidR="004F1F49" w:rsidRPr="002571F2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2571F2" w:rsidRPr="002571F2">
        <w:rPr>
          <w:rFonts w:ascii="Cambria" w:hAnsi="Cambria"/>
          <w:b/>
          <w:iCs/>
          <w:spacing w:val="20"/>
          <w:sz w:val="30"/>
          <w:szCs w:val="30"/>
        </w:rPr>
        <w:t>Board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Meeting Agenda – </w:t>
      </w:r>
      <w:r w:rsidR="002571F2" w:rsidRPr="002571F2">
        <w:rPr>
          <w:rFonts w:ascii="Cambria" w:hAnsi="Cambria"/>
          <w:b/>
          <w:iCs/>
          <w:spacing w:val="20"/>
          <w:sz w:val="30"/>
          <w:szCs w:val="30"/>
        </w:rPr>
        <w:t>Dec 12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>, 201</w:t>
      </w:r>
      <w:r w:rsidR="00B01A00">
        <w:rPr>
          <w:rFonts w:ascii="Cambria" w:hAnsi="Cambria"/>
          <w:b/>
          <w:iCs/>
          <w:spacing w:val="20"/>
          <w:sz w:val="30"/>
          <w:szCs w:val="30"/>
        </w:rPr>
        <w:t>9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2571F2" w:rsidRPr="002571F2">
        <w:rPr>
          <w:rFonts w:ascii="Cambria" w:hAnsi="Cambria"/>
          <w:b/>
          <w:iCs/>
          <w:spacing w:val="20"/>
          <w:sz w:val="30"/>
          <w:szCs w:val="30"/>
        </w:rPr>
        <w:t xml:space="preserve">House of </w:t>
      </w:r>
      <w:r w:rsidR="00B01A00">
        <w:rPr>
          <w:rFonts w:ascii="Cambria" w:hAnsi="Cambria"/>
          <w:b/>
          <w:iCs/>
          <w:spacing w:val="20"/>
          <w:sz w:val="30"/>
          <w:szCs w:val="30"/>
        </w:rPr>
        <w:t>Hiatt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2F0355D8" w14:textId="77777777" w:rsidTr="00396D94">
        <w:trPr>
          <w:trHeight w:val="11492"/>
        </w:trPr>
        <w:tc>
          <w:tcPr>
            <w:tcW w:w="2880" w:type="dxa"/>
          </w:tcPr>
          <w:p w14:paraId="4C7771EA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1D5A09D5" w14:textId="45F3A5EF" w:rsidR="00095598" w:rsidRPr="00327B49" w:rsidRDefault="009071B3" w:rsidP="000955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9-2020</w:t>
            </w:r>
          </w:p>
          <w:p w14:paraId="2237F278" w14:textId="77777777" w:rsidR="00095598" w:rsidRPr="00327B49" w:rsidRDefault="00095598" w:rsidP="00095598"/>
          <w:p w14:paraId="575DA103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3DF6CB81" w14:textId="145F0CDA" w:rsidR="00095598" w:rsidRPr="00327B49" w:rsidRDefault="009071B3" w:rsidP="00095598">
            <w:r>
              <w:t>Andrew Brunsen</w:t>
            </w:r>
          </w:p>
          <w:p w14:paraId="3FE9DE6B" w14:textId="77777777" w:rsidR="00095598" w:rsidRPr="00327B49" w:rsidRDefault="00095598" w:rsidP="00095598"/>
          <w:p w14:paraId="0A067E73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362DB182" w14:textId="6925D4CD" w:rsidR="00095598" w:rsidRPr="00327B49" w:rsidRDefault="009071B3" w:rsidP="00095598">
            <w:r>
              <w:t>John Pearson</w:t>
            </w:r>
          </w:p>
          <w:p w14:paraId="11FF96C1" w14:textId="77777777" w:rsidR="00095598" w:rsidRPr="00327B49" w:rsidRDefault="00095598" w:rsidP="00095598"/>
          <w:p w14:paraId="15472B61" w14:textId="77777777" w:rsidR="00095598" w:rsidRPr="00327B49" w:rsidRDefault="00095598" w:rsidP="00095598">
            <w:r w:rsidRPr="00327B49">
              <w:rPr>
                <w:b/>
              </w:rPr>
              <w:t>Secretary-Corres</w:t>
            </w:r>
            <w:r w:rsidRPr="00327B49">
              <w:t>.</w:t>
            </w:r>
          </w:p>
          <w:p w14:paraId="6657E3BB" w14:textId="0AEE3D25" w:rsidR="00095598" w:rsidRPr="00327B49" w:rsidRDefault="009071B3" w:rsidP="00095598">
            <w:r>
              <w:t>Randy Porzel</w:t>
            </w:r>
          </w:p>
          <w:p w14:paraId="54C85F50" w14:textId="77777777" w:rsidR="00095598" w:rsidRPr="00327B49" w:rsidRDefault="00095598" w:rsidP="00095598"/>
          <w:p w14:paraId="25FD6CDC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064603E0" w14:textId="16C56FA4" w:rsidR="00095598" w:rsidRPr="00327B49" w:rsidRDefault="009071B3" w:rsidP="00095598">
            <w:r>
              <w:t>Mike Falco</w:t>
            </w:r>
          </w:p>
          <w:p w14:paraId="470F5495" w14:textId="77777777" w:rsidR="00095598" w:rsidRPr="00327B49" w:rsidRDefault="00095598" w:rsidP="00095598">
            <w:pPr>
              <w:rPr>
                <w:b/>
              </w:rPr>
            </w:pPr>
          </w:p>
          <w:p w14:paraId="322CB86A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78AB7DA4" w14:textId="0A930F98" w:rsidR="00095598" w:rsidRPr="00327B49" w:rsidRDefault="009071B3" w:rsidP="00095598">
            <w:r>
              <w:t>Ed O’Connor</w:t>
            </w:r>
          </w:p>
          <w:p w14:paraId="65FFF330" w14:textId="77777777" w:rsidR="00095598" w:rsidRPr="00327B49" w:rsidRDefault="00095598" w:rsidP="00095598"/>
          <w:p w14:paraId="272166F5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47779BC5" w14:textId="154765D6" w:rsidR="00095598" w:rsidRPr="00327B49" w:rsidRDefault="009071B3" w:rsidP="00095598">
            <w:r>
              <w:t>Brian Dahowski</w:t>
            </w:r>
          </w:p>
          <w:p w14:paraId="529FBB71" w14:textId="77777777" w:rsidR="00095598" w:rsidRPr="00327B49" w:rsidRDefault="00095598" w:rsidP="00095598"/>
          <w:p w14:paraId="54E6C6F3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346B3D82" w14:textId="1A240AEF" w:rsidR="00095598" w:rsidRPr="00327B49" w:rsidRDefault="009071B3" w:rsidP="00095598">
            <w:r>
              <w:t>Steve Werneke</w:t>
            </w:r>
          </w:p>
          <w:p w14:paraId="112366EA" w14:textId="77777777" w:rsidR="00095598" w:rsidRPr="00327B49" w:rsidRDefault="00095598" w:rsidP="00095598"/>
          <w:p w14:paraId="162FEBD0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47764502" w14:textId="402F0B07" w:rsidR="00095598" w:rsidRPr="00327B49" w:rsidRDefault="009071B3" w:rsidP="00095598">
            <w:r>
              <w:t>Don Cozzolino</w:t>
            </w:r>
          </w:p>
          <w:p w14:paraId="1F422B48" w14:textId="77777777" w:rsidR="00095598" w:rsidRPr="00327B49" w:rsidRDefault="00095598" w:rsidP="00095598">
            <w:pPr>
              <w:rPr>
                <w:b/>
              </w:rPr>
            </w:pPr>
          </w:p>
          <w:p w14:paraId="48831C8F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68EB64A7" w14:textId="004276F1" w:rsidR="00095598" w:rsidRPr="00327B49" w:rsidRDefault="009071B3" w:rsidP="00095598">
            <w:r>
              <w:t>Steve Hiatt</w:t>
            </w:r>
          </w:p>
          <w:p w14:paraId="2981382E" w14:textId="77777777" w:rsidR="00095598" w:rsidRPr="00327B49" w:rsidRDefault="00095598" w:rsidP="00095598"/>
          <w:p w14:paraId="5D550A8F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22830597" w14:textId="6DD338AF" w:rsidR="00095598" w:rsidRPr="00327B49" w:rsidRDefault="009071B3" w:rsidP="00095598">
            <w:r>
              <w:t>Greg Ruffolo</w:t>
            </w:r>
          </w:p>
          <w:p w14:paraId="177A2C14" w14:textId="5648DB9E" w:rsidR="00095598" w:rsidRPr="00327B49" w:rsidRDefault="009071B3" w:rsidP="00095598">
            <w:r>
              <w:t>Ryan Walheim</w:t>
            </w:r>
          </w:p>
          <w:p w14:paraId="44F9B3E9" w14:textId="77777777" w:rsidR="00095598" w:rsidRPr="00327B49" w:rsidRDefault="00095598" w:rsidP="00095598"/>
          <w:p w14:paraId="3A77D7C6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229D9083" w14:textId="242C3253" w:rsidR="00095598" w:rsidRPr="00327B49" w:rsidRDefault="009071B3" w:rsidP="00095598">
            <w:r>
              <w:t>Kevin Litwin</w:t>
            </w:r>
          </w:p>
          <w:p w14:paraId="11BDB34E" w14:textId="77777777" w:rsidR="00095598" w:rsidRPr="00327B49" w:rsidRDefault="00095598" w:rsidP="00095598"/>
          <w:p w14:paraId="35947647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1B8A4B73" w14:textId="186D95DB" w:rsidR="00095598" w:rsidRPr="00327B49" w:rsidRDefault="009071B3" w:rsidP="00095598">
            <w:r>
              <w:t>Ken Kohnke</w:t>
            </w:r>
          </w:p>
          <w:p w14:paraId="237D4376" w14:textId="77777777" w:rsidR="00095598" w:rsidRDefault="00095598" w:rsidP="00095598"/>
        </w:tc>
        <w:tc>
          <w:tcPr>
            <w:tcW w:w="8100" w:type="dxa"/>
          </w:tcPr>
          <w:p w14:paraId="1791C0B0" w14:textId="77777777" w:rsidR="00095598" w:rsidRDefault="00095598" w:rsidP="00095598"/>
          <w:p w14:paraId="4D99E9F7" w14:textId="57FBE8EB" w:rsidR="00095598" w:rsidRDefault="002C7A1E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27CBABB7" wp14:editId="4B874660">
                  <wp:simplePos x="0" y="0"/>
                  <wp:positionH relativeFrom="margin">
                    <wp:posOffset>3618865</wp:posOffset>
                  </wp:positionH>
                  <wp:positionV relativeFrom="margin">
                    <wp:posOffset>326390</wp:posOffset>
                  </wp:positionV>
                  <wp:extent cx="1304925" cy="1430655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598" w:rsidRPr="001E5BDF">
              <w:rPr>
                <w:b/>
              </w:rPr>
              <w:t xml:space="preserve">Call to order 7pm – Lion President </w:t>
            </w:r>
            <w:r w:rsidR="00B01A00">
              <w:rPr>
                <w:b/>
              </w:rPr>
              <w:t>Andrew Brunsen</w:t>
            </w:r>
          </w:p>
          <w:p w14:paraId="24B19441" w14:textId="77777777" w:rsidR="00BD1A11" w:rsidRDefault="00BD1A11" w:rsidP="00095598">
            <w:pPr>
              <w:rPr>
                <w:b/>
              </w:rPr>
            </w:pPr>
          </w:p>
          <w:p w14:paraId="4B914E31" w14:textId="77777777"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14:paraId="207179B5" w14:textId="77777777" w:rsidR="00F77828" w:rsidRDefault="00F77828" w:rsidP="00095598">
            <w:pPr>
              <w:rPr>
                <w:b/>
              </w:rPr>
            </w:pPr>
          </w:p>
          <w:p w14:paraId="3C56C84E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684F30F9" w14:textId="13E4994D" w:rsidR="00095598" w:rsidRPr="00F61B75" w:rsidRDefault="00095598" w:rsidP="00095598">
            <w:pPr>
              <w:pStyle w:val="ListParagraph"/>
              <w:numPr>
                <w:ilvl w:val="0"/>
                <w:numId w:val="1"/>
              </w:numPr>
            </w:pPr>
            <w:r w:rsidRPr="00F61B75">
              <w:t>Candy Day</w:t>
            </w:r>
            <w:r w:rsidR="00DB0755">
              <w:t xml:space="preserve"> – Lion </w:t>
            </w:r>
            <w:r w:rsidR="00B01A00">
              <w:t>Bill O’Malley</w:t>
            </w:r>
          </w:p>
          <w:p w14:paraId="4116BC17" w14:textId="64643C09" w:rsidR="00095598" w:rsidRDefault="00095598" w:rsidP="00DB0755">
            <w:pPr>
              <w:pStyle w:val="ListParagraph"/>
              <w:numPr>
                <w:ilvl w:val="0"/>
                <w:numId w:val="1"/>
              </w:numPr>
            </w:pPr>
            <w:r w:rsidRPr="00F61B75">
              <w:t>Candy Day Business</w:t>
            </w:r>
            <w:r w:rsidR="00DB0755">
              <w:t xml:space="preserve"> – Lion </w:t>
            </w:r>
            <w:r w:rsidR="00B01A00">
              <w:t>John Pearson</w:t>
            </w:r>
          </w:p>
          <w:p w14:paraId="013E5B3D" w14:textId="09948E19" w:rsidR="0075716B" w:rsidRDefault="002C7A1E" w:rsidP="00DB0755">
            <w:pPr>
              <w:pStyle w:val="ListParagraph"/>
              <w:numPr>
                <w:ilvl w:val="0"/>
                <w:numId w:val="1"/>
              </w:numPr>
            </w:pPr>
            <w:r>
              <w:t xml:space="preserve">Big Raffle – Lion </w:t>
            </w:r>
            <w:r w:rsidR="009071B3">
              <w:t>D</w:t>
            </w:r>
            <w:r w:rsidR="00B01A00">
              <w:t>ave Smetak</w:t>
            </w:r>
          </w:p>
          <w:p w14:paraId="503EEA88" w14:textId="01A11B2E" w:rsidR="002C7A1E" w:rsidRDefault="002C7A1E" w:rsidP="00DB0755">
            <w:pPr>
              <w:pStyle w:val="ListParagraph"/>
              <w:numPr>
                <w:ilvl w:val="0"/>
                <w:numId w:val="1"/>
              </w:numPr>
            </w:pPr>
            <w:r>
              <w:t xml:space="preserve">Bowling – Lion </w:t>
            </w:r>
            <w:r w:rsidR="00B01A00">
              <w:t>Doug Barnes</w:t>
            </w:r>
          </w:p>
          <w:p w14:paraId="1C9C5415" w14:textId="4319046A" w:rsidR="009071B3" w:rsidRDefault="009071B3" w:rsidP="00DB0755">
            <w:pPr>
              <w:pStyle w:val="ListParagraph"/>
              <w:numPr>
                <w:ilvl w:val="0"/>
                <w:numId w:val="1"/>
              </w:numPr>
            </w:pPr>
            <w:r>
              <w:t>Non-Smoker – Lion Jake McConnel</w:t>
            </w:r>
          </w:p>
          <w:p w14:paraId="75282B8A" w14:textId="66027111" w:rsidR="00C84934" w:rsidRDefault="00C84934" w:rsidP="00DB0755">
            <w:pPr>
              <w:pStyle w:val="ListParagraph"/>
              <w:numPr>
                <w:ilvl w:val="0"/>
                <w:numId w:val="1"/>
              </w:numPr>
            </w:pPr>
            <w:r>
              <w:t xml:space="preserve">Pancake Breakfast – Lion </w:t>
            </w:r>
            <w:r w:rsidR="00B01A00">
              <w:t>Kerry Spitznagle</w:t>
            </w:r>
          </w:p>
          <w:p w14:paraId="2C259403" w14:textId="7C15004E" w:rsidR="00742268" w:rsidRDefault="00742268" w:rsidP="00DB0755">
            <w:pPr>
              <w:pStyle w:val="ListParagraph"/>
              <w:numPr>
                <w:ilvl w:val="0"/>
                <w:numId w:val="1"/>
              </w:numPr>
            </w:pPr>
            <w:r>
              <w:t xml:space="preserve">Blood Drive – Lion </w:t>
            </w:r>
            <w:r w:rsidR="00B01A00">
              <w:t>Steve Wernecke</w:t>
            </w:r>
          </w:p>
          <w:p w14:paraId="3AA53C8F" w14:textId="22FB445E" w:rsidR="00DB0755" w:rsidRDefault="00742268" w:rsidP="00DB0755">
            <w:pPr>
              <w:pStyle w:val="ListParagraph"/>
              <w:numPr>
                <w:ilvl w:val="0"/>
                <w:numId w:val="1"/>
              </w:numPr>
            </w:pPr>
            <w:r>
              <w:t xml:space="preserve">Convention – Lion </w:t>
            </w:r>
            <w:r w:rsidR="00B01A00">
              <w:t>Doug Barnes</w:t>
            </w:r>
          </w:p>
          <w:p w14:paraId="1C7A8605" w14:textId="77777777" w:rsidR="00B01A00" w:rsidRDefault="00B01A00" w:rsidP="00B01A00">
            <w:pPr>
              <w:pStyle w:val="ListParagraph"/>
            </w:pPr>
          </w:p>
          <w:p w14:paraId="701105A0" w14:textId="51CA8C72" w:rsidR="00DB0755" w:rsidRDefault="00DB0755" w:rsidP="00DB0755">
            <w:pPr>
              <w:rPr>
                <w:b/>
              </w:rPr>
            </w:pPr>
            <w:r w:rsidRPr="00DB0755">
              <w:rPr>
                <w:b/>
              </w:rPr>
              <w:t xml:space="preserve">Membership Report – Lion </w:t>
            </w:r>
            <w:r w:rsidR="00B01A00">
              <w:rPr>
                <w:b/>
              </w:rPr>
              <w:t>Steve Hiatt</w:t>
            </w:r>
          </w:p>
          <w:p w14:paraId="5811B67F" w14:textId="77777777" w:rsidR="001546E0" w:rsidRDefault="001546E0" w:rsidP="00095598">
            <w:pPr>
              <w:rPr>
                <w:b/>
              </w:rPr>
            </w:pPr>
          </w:p>
          <w:p w14:paraId="3A930B37" w14:textId="5CF34F6F" w:rsidR="003F4B9D" w:rsidRPr="00DB0755" w:rsidRDefault="003F4B9D" w:rsidP="003F4B9D">
            <w:pPr>
              <w:rPr>
                <w:b/>
              </w:rPr>
            </w:pPr>
            <w:r>
              <w:rPr>
                <w:b/>
              </w:rPr>
              <w:t xml:space="preserve">Secretary (Financial) Report – Lion </w:t>
            </w:r>
            <w:r w:rsidR="00B01A00">
              <w:rPr>
                <w:b/>
              </w:rPr>
              <w:t>Ed O’Conner</w:t>
            </w:r>
          </w:p>
          <w:p w14:paraId="36221818" w14:textId="77777777" w:rsidR="00130ADA" w:rsidRPr="001546E0" w:rsidRDefault="001546E0" w:rsidP="001546E0">
            <w:pPr>
              <w:pStyle w:val="ListParagraph"/>
              <w:numPr>
                <w:ilvl w:val="0"/>
                <w:numId w:val="8"/>
              </w:numPr>
            </w:pPr>
            <w:r w:rsidRPr="001546E0">
              <w:t>Review dues collections</w:t>
            </w:r>
            <w:r w:rsidR="00B508CF">
              <w:t>, how many unpaid</w:t>
            </w:r>
          </w:p>
          <w:p w14:paraId="550325C3" w14:textId="77777777" w:rsidR="00130ADA" w:rsidRDefault="00130ADA" w:rsidP="00095598">
            <w:pPr>
              <w:rPr>
                <w:b/>
              </w:rPr>
            </w:pPr>
          </w:p>
          <w:p w14:paraId="74CC89E5" w14:textId="5D625CEE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 xml:space="preserve">Secretary Report – Lion </w:t>
            </w:r>
            <w:r w:rsidR="00B01A00">
              <w:rPr>
                <w:b/>
              </w:rPr>
              <w:t>Randy Porzel</w:t>
            </w:r>
          </w:p>
          <w:p w14:paraId="65D31126" w14:textId="3D5195F0" w:rsidR="00816E50" w:rsidRPr="00B01A00" w:rsidRDefault="00816E50" w:rsidP="00C8493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November </w:t>
            </w:r>
            <w:r w:rsidR="00B01A00">
              <w:t>14</w:t>
            </w:r>
            <w:r>
              <w:t>, 201</w:t>
            </w:r>
            <w:r w:rsidR="00B01A00">
              <w:t>9</w:t>
            </w:r>
            <w:r>
              <w:t xml:space="preserve"> Board Meeting</w:t>
            </w:r>
            <w:r w:rsidR="00B01A00">
              <w:t xml:space="preserve"> - Approval</w:t>
            </w:r>
          </w:p>
          <w:p w14:paraId="5FDE5FAC" w14:textId="07614012" w:rsidR="00B01A00" w:rsidRPr="00816E50" w:rsidRDefault="00B01A00" w:rsidP="00C8493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>November 21, 2019 Business Meeting - Review</w:t>
            </w:r>
          </w:p>
          <w:p w14:paraId="6D45BB7D" w14:textId="5E39D1B6" w:rsidR="00095598" w:rsidRPr="00C84934" w:rsidRDefault="00C84934" w:rsidP="00C8493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December </w:t>
            </w:r>
            <w:r w:rsidR="00B01A00">
              <w:t>6</w:t>
            </w:r>
            <w:r>
              <w:t>, 201</w:t>
            </w:r>
            <w:r w:rsidR="00B01A00">
              <w:t>9</w:t>
            </w:r>
            <w:r>
              <w:t xml:space="preserve"> </w:t>
            </w:r>
            <w:r w:rsidR="00B01A00">
              <w:t>Christmas Dinner - Review</w:t>
            </w:r>
          </w:p>
          <w:p w14:paraId="27369EB3" w14:textId="77777777" w:rsidR="00C84934" w:rsidRDefault="00C84934" w:rsidP="00C84934">
            <w:pPr>
              <w:pStyle w:val="ListParagraph"/>
              <w:rPr>
                <w:b/>
              </w:rPr>
            </w:pPr>
          </w:p>
          <w:p w14:paraId="75730F44" w14:textId="18D915DD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 xml:space="preserve">Treasurer Report – Lion </w:t>
            </w:r>
            <w:r w:rsidR="00B01A00">
              <w:rPr>
                <w:b/>
              </w:rPr>
              <w:t>Mike Falco</w:t>
            </w:r>
          </w:p>
          <w:p w14:paraId="5A1DA687" w14:textId="3CBE525F" w:rsidR="00095598" w:rsidRDefault="00C84934" w:rsidP="00095598">
            <w:pPr>
              <w:pStyle w:val="ListParagraph"/>
              <w:numPr>
                <w:ilvl w:val="0"/>
                <w:numId w:val="3"/>
              </w:numPr>
            </w:pPr>
            <w:r>
              <w:t>November</w:t>
            </w:r>
            <w:r w:rsidR="00095598" w:rsidRPr="00F3293C">
              <w:t xml:space="preserve"> 201</w:t>
            </w:r>
            <w:r w:rsidR="00B01A00">
              <w:t>9</w:t>
            </w:r>
            <w:r w:rsidR="00095598" w:rsidRPr="00F3293C">
              <w:t xml:space="preserve"> for approval</w:t>
            </w:r>
          </w:p>
          <w:p w14:paraId="3E8A6894" w14:textId="77777777" w:rsidR="0075716B" w:rsidRDefault="0075716B" w:rsidP="0075716B"/>
          <w:p w14:paraId="5EDABFF1" w14:textId="77777777" w:rsidR="00DC2F7F" w:rsidRPr="002571F2" w:rsidRDefault="00095598" w:rsidP="002571F2">
            <w:pPr>
              <w:rPr>
                <w:b/>
              </w:rPr>
            </w:pPr>
            <w:r>
              <w:rPr>
                <w:b/>
              </w:rPr>
              <w:t>President’s Report</w:t>
            </w:r>
            <w:r w:rsidR="00CA0948">
              <w:rPr>
                <w:b/>
              </w:rPr>
              <w:t xml:space="preserve"> / Correspondence</w:t>
            </w:r>
          </w:p>
          <w:p w14:paraId="5217E740" w14:textId="43A7B5D1" w:rsidR="008D144F" w:rsidRPr="00FD31A8" w:rsidRDefault="00FD31A8" w:rsidP="0009559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Contacting deceased Lions families</w:t>
            </w:r>
          </w:p>
          <w:p w14:paraId="13F6EDF7" w14:textId="5A612956" w:rsidR="00FD31A8" w:rsidRPr="00C660DE" w:rsidRDefault="00FD31A8" w:rsidP="0009559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Screenagers</w:t>
            </w:r>
            <w:bookmarkStart w:id="0" w:name="_GoBack"/>
            <w:bookmarkEnd w:id="0"/>
          </w:p>
          <w:p w14:paraId="7A0F551E" w14:textId="77777777" w:rsidR="00095598" w:rsidRDefault="00095598" w:rsidP="00095598">
            <w:pPr>
              <w:rPr>
                <w:b/>
              </w:rPr>
            </w:pPr>
          </w:p>
          <w:p w14:paraId="39415C0E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00AABD11" w14:textId="5BE2FC03" w:rsidR="00816E50" w:rsidRPr="00B01A00" w:rsidRDefault="00B01A00" w:rsidP="00A728A8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B01A00">
              <w:rPr>
                <w:bCs/>
              </w:rPr>
              <w:t>Participation Point System Vote</w:t>
            </w:r>
          </w:p>
          <w:p w14:paraId="3123EB0D" w14:textId="77777777" w:rsidR="00C660DE" w:rsidRDefault="00C660DE" w:rsidP="00095598">
            <w:pPr>
              <w:rPr>
                <w:b/>
              </w:rPr>
            </w:pPr>
          </w:p>
          <w:p w14:paraId="49FD1C34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0E2FCB00" w14:textId="1504FD38" w:rsidR="00DC2F7F" w:rsidRDefault="00B01A00" w:rsidP="0049562B">
            <w:pPr>
              <w:pStyle w:val="ListParagraph"/>
              <w:numPr>
                <w:ilvl w:val="0"/>
                <w:numId w:val="5"/>
              </w:numPr>
            </w:pPr>
            <w:r>
              <w:t>Changes to awards criteria</w:t>
            </w:r>
          </w:p>
          <w:p w14:paraId="57C4F377" w14:textId="0D65CCFB" w:rsidR="00816E50" w:rsidRDefault="00B01A00" w:rsidP="007F5A86">
            <w:pPr>
              <w:pStyle w:val="ListParagraph"/>
              <w:numPr>
                <w:ilvl w:val="0"/>
                <w:numId w:val="5"/>
              </w:numPr>
            </w:pPr>
            <w:r>
              <w:t>Lions Club Credit Card</w:t>
            </w:r>
          </w:p>
          <w:p w14:paraId="39BD1025" w14:textId="77777777" w:rsidR="00167A1D" w:rsidRDefault="00167A1D" w:rsidP="002571F2"/>
          <w:p w14:paraId="25213535" w14:textId="77777777" w:rsidR="00095598" w:rsidRDefault="00095598" w:rsidP="00095598">
            <w:pPr>
              <w:rPr>
                <w:b/>
              </w:rPr>
            </w:pPr>
          </w:p>
          <w:p w14:paraId="0602FCF6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487F35CE" w14:textId="7072C3BA" w:rsidR="00DC2F7F" w:rsidRPr="00B01A00" w:rsidRDefault="001870C7" w:rsidP="00DC2F7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Food Basket packing</w:t>
            </w:r>
            <w:r w:rsidR="00DC2F7F">
              <w:t xml:space="preserve"> 12</w:t>
            </w:r>
            <w:r w:rsidR="00B01A00">
              <w:t>-12</w:t>
            </w:r>
            <w:r w:rsidR="00DC2F7F">
              <w:t>-201</w:t>
            </w:r>
            <w:r w:rsidR="00B01A00">
              <w:t>9</w:t>
            </w:r>
            <w:r w:rsidR="00DC2F7F">
              <w:t xml:space="preserve"> and delivery 12-</w:t>
            </w:r>
            <w:r w:rsidR="00B01A00">
              <w:t>14</w:t>
            </w:r>
            <w:r w:rsidR="00DC2F7F">
              <w:t>-201</w:t>
            </w:r>
            <w:r w:rsidR="00B01A00">
              <w:t>9</w:t>
            </w:r>
          </w:p>
          <w:p w14:paraId="56C4E5C1" w14:textId="5D59D8DE" w:rsidR="00E8665B" w:rsidRDefault="00E8665B" w:rsidP="003F4B9D">
            <w:pPr>
              <w:pStyle w:val="ListParagraph"/>
              <w:numPr>
                <w:ilvl w:val="0"/>
                <w:numId w:val="4"/>
              </w:numPr>
            </w:pPr>
            <w:r>
              <w:t>Business Meeting @ C</w:t>
            </w:r>
            <w:r w:rsidR="009071B3">
              <w:t>arriage Greens</w:t>
            </w:r>
            <w:r>
              <w:t xml:space="preserve"> 1</w:t>
            </w:r>
            <w:r w:rsidR="009071B3">
              <w:t>2</w:t>
            </w:r>
            <w:r>
              <w:t>-</w:t>
            </w:r>
            <w:r w:rsidR="009071B3">
              <w:t>1</w:t>
            </w:r>
            <w:r>
              <w:t>9-201</w:t>
            </w:r>
            <w:r w:rsidR="009071B3">
              <w:t>9</w:t>
            </w:r>
            <w:r>
              <w:t xml:space="preserve"> Vest Night</w:t>
            </w:r>
          </w:p>
          <w:p w14:paraId="49568C37" w14:textId="2D05F7C3" w:rsidR="009071B3" w:rsidRDefault="009071B3" w:rsidP="009071B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Board Meeting @ House of Dahowski</w:t>
            </w:r>
            <w:r w:rsidR="00623FA1">
              <w:t xml:space="preserve"> (?????)</w:t>
            </w:r>
            <w:r>
              <w:t xml:space="preserve"> 1-9-2019</w:t>
            </w:r>
          </w:p>
          <w:p w14:paraId="5AE1AA1E" w14:textId="77777777" w:rsidR="009071B3" w:rsidRDefault="009071B3" w:rsidP="009071B3">
            <w:pPr>
              <w:pStyle w:val="ListParagraph"/>
            </w:pPr>
          </w:p>
          <w:p w14:paraId="7587C380" w14:textId="77777777" w:rsidR="009071B3" w:rsidRDefault="009071B3" w:rsidP="009071B3">
            <w:pPr>
              <w:pStyle w:val="ListParagraph"/>
              <w:numPr>
                <w:ilvl w:val="0"/>
                <w:numId w:val="4"/>
              </w:numPr>
            </w:pPr>
            <w:r w:rsidRPr="00DC2F7F">
              <w:t xml:space="preserve">1J Bowling @ </w:t>
            </w:r>
            <w:r>
              <w:t>1-19-2019</w:t>
            </w:r>
          </w:p>
          <w:p w14:paraId="060B1765" w14:textId="0744AB78" w:rsidR="00E8665B" w:rsidRDefault="00E8665B" w:rsidP="003F4B9D">
            <w:pPr>
              <w:pStyle w:val="ListParagraph"/>
              <w:numPr>
                <w:ilvl w:val="0"/>
                <w:numId w:val="4"/>
              </w:numPr>
            </w:pPr>
            <w:r>
              <w:t>Non-Smoker @ DSRC 1-24-201</w:t>
            </w:r>
            <w:r w:rsidR="009071B3">
              <w:t>9</w:t>
            </w:r>
          </w:p>
          <w:p w14:paraId="2B344C5C" w14:textId="77777777" w:rsidR="00095598" w:rsidRDefault="00095598" w:rsidP="00095598">
            <w:pPr>
              <w:rPr>
                <w:b/>
              </w:rPr>
            </w:pPr>
          </w:p>
          <w:p w14:paraId="10622471" w14:textId="77777777" w:rsidR="002571F2" w:rsidRDefault="002571F2" w:rsidP="002571F2">
            <w:pPr>
              <w:rPr>
                <w:b/>
              </w:rPr>
            </w:pPr>
            <w:r>
              <w:rPr>
                <w:b/>
              </w:rPr>
              <w:t>Board Comments</w:t>
            </w:r>
          </w:p>
          <w:p w14:paraId="201CAD50" w14:textId="39A9B81D" w:rsidR="002571F2" w:rsidRDefault="009071B3" w:rsidP="002571F2">
            <w:pPr>
              <w:pStyle w:val="ListParagraph"/>
              <w:numPr>
                <w:ilvl w:val="0"/>
                <w:numId w:val="6"/>
              </w:numPr>
            </w:pPr>
            <w:r>
              <w:t>John Pearson</w:t>
            </w:r>
          </w:p>
          <w:p w14:paraId="3F08FD30" w14:textId="49D56A59" w:rsidR="009071B3" w:rsidRDefault="009071B3" w:rsidP="002571F2">
            <w:pPr>
              <w:pStyle w:val="ListParagraph"/>
              <w:numPr>
                <w:ilvl w:val="0"/>
                <w:numId w:val="6"/>
              </w:numPr>
            </w:pPr>
            <w:r>
              <w:t>Randy Porzel</w:t>
            </w:r>
          </w:p>
          <w:p w14:paraId="1B5DAE21" w14:textId="7954565F" w:rsidR="009071B3" w:rsidRDefault="009071B3" w:rsidP="002571F2">
            <w:pPr>
              <w:pStyle w:val="ListParagraph"/>
              <w:numPr>
                <w:ilvl w:val="0"/>
                <w:numId w:val="6"/>
              </w:numPr>
            </w:pPr>
            <w:r>
              <w:t>Mike Falco</w:t>
            </w:r>
          </w:p>
          <w:p w14:paraId="33827E89" w14:textId="55848FD3" w:rsidR="009071B3" w:rsidRDefault="009071B3" w:rsidP="002571F2">
            <w:pPr>
              <w:pStyle w:val="ListParagraph"/>
              <w:numPr>
                <w:ilvl w:val="0"/>
                <w:numId w:val="6"/>
              </w:numPr>
            </w:pPr>
            <w:r>
              <w:t>Ed O’Connor</w:t>
            </w:r>
          </w:p>
          <w:p w14:paraId="598E6BF1" w14:textId="44C25819" w:rsidR="009071B3" w:rsidRDefault="009071B3" w:rsidP="002571F2">
            <w:pPr>
              <w:pStyle w:val="ListParagraph"/>
              <w:numPr>
                <w:ilvl w:val="0"/>
                <w:numId w:val="6"/>
              </w:numPr>
            </w:pPr>
            <w:r>
              <w:t>Brian Dahowski</w:t>
            </w:r>
          </w:p>
          <w:p w14:paraId="6EBA8228" w14:textId="2D8195DA" w:rsidR="009071B3" w:rsidRDefault="009071B3" w:rsidP="002571F2">
            <w:pPr>
              <w:pStyle w:val="ListParagraph"/>
              <w:numPr>
                <w:ilvl w:val="0"/>
                <w:numId w:val="6"/>
              </w:numPr>
            </w:pPr>
            <w:r>
              <w:t>Steve Werneke</w:t>
            </w:r>
          </w:p>
          <w:p w14:paraId="5F5E9A6B" w14:textId="3034755F" w:rsidR="009071B3" w:rsidRDefault="009071B3" w:rsidP="002571F2">
            <w:pPr>
              <w:pStyle w:val="ListParagraph"/>
              <w:numPr>
                <w:ilvl w:val="0"/>
                <w:numId w:val="6"/>
              </w:numPr>
            </w:pPr>
            <w:r>
              <w:t>Don Cozzolino</w:t>
            </w:r>
          </w:p>
          <w:p w14:paraId="67877DA6" w14:textId="7F84D4D5" w:rsidR="009071B3" w:rsidRDefault="009071B3" w:rsidP="002571F2">
            <w:pPr>
              <w:pStyle w:val="ListParagraph"/>
              <w:numPr>
                <w:ilvl w:val="0"/>
                <w:numId w:val="6"/>
              </w:numPr>
            </w:pPr>
            <w:r>
              <w:t>Steve Hiatt</w:t>
            </w:r>
          </w:p>
          <w:p w14:paraId="25E5FC3F" w14:textId="2CA7FB4E" w:rsidR="009071B3" w:rsidRDefault="009071B3" w:rsidP="002571F2">
            <w:pPr>
              <w:pStyle w:val="ListParagraph"/>
              <w:numPr>
                <w:ilvl w:val="0"/>
                <w:numId w:val="6"/>
              </w:numPr>
            </w:pPr>
            <w:r>
              <w:t>Greg Ruffolo</w:t>
            </w:r>
          </w:p>
          <w:p w14:paraId="4360ABFD" w14:textId="695555B7" w:rsidR="009071B3" w:rsidRDefault="009071B3" w:rsidP="002571F2">
            <w:pPr>
              <w:pStyle w:val="ListParagraph"/>
              <w:numPr>
                <w:ilvl w:val="0"/>
                <w:numId w:val="6"/>
              </w:numPr>
            </w:pPr>
            <w:r>
              <w:t>Ryan Wahlheim</w:t>
            </w:r>
          </w:p>
          <w:p w14:paraId="09C6484B" w14:textId="50CF933A" w:rsidR="009071B3" w:rsidRDefault="009071B3" w:rsidP="002571F2">
            <w:pPr>
              <w:pStyle w:val="ListParagraph"/>
              <w:numPr>
                <w:ilvl w:val="0"/>
                <w:numId w:val="6"/>
              </w:numPr>
            </w:pPr>
            <w:r>
              <w:t>Kevin Litwin</w:t>
            </w:r>
          </w:p>
          <w:p w14:paraId="464FFF06" w14:textId="73B6B127" w:rsidR="009071B3" w:rsidRPr="008B0AAA" w:rsidRDefault="009071B3" w:rsidP="002571F2">
            <w:pPr>
              <w:pStyle w:val="ListParagraph"/>
              <w:numPr>
                <w:ilvl w:val="0"/>
                <w:numId w:val="6"/>
              </w:numPr>
            </w:pPr>
            <w:r>
              <w:t>Ken Kohnke</w:t>
            </w:r>
          </w:p>
          <w:p w14:paraId="6CA15EA8" w14:textId="77777777" w:rsidR="002D36D0" w:rsidRPr="008B0AAA" w:rsidRDefault="002D36D0" w:rsidP="008B0AAA">
            <w:pPr>
              <w:rPr>
                <w:b/>
              </w:rPr>
            </w:pPr>
          </w:p>
          <w:p w14:paraId="05B9411B" w14:textId="77777777" w:rsidR="00095598" w:rsidRDefault="00B20719" w:rsidP="00257139"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</w:tc>
      </w:tr>
    </w:tbl>
    <w:p w14:paraId="2E00F951" w14:textId="77777777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900439764[1]"/>
      </v:shape>
    </w:pict>
  </w:numPicBullet>
  <w:abstractNum w:abstractNumId="0" w15:restartNumberingAfterBreak="0">
    <w:nsid w:val="09890CCA"/>
    <w:multiLevelType w:val="hybridMultilevel"/>
    <w:tmpl w:val="B1B86D5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8204D"/>
    <w:multiLevelType w:val="hybridMultilevel"/>
    <w:tmpl w:val="9ED87262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A5"/>
    <w:rsid w:val="00024415"/>
    <w:rsid w:val="000318D6"/>
    <w:rsid w:val="00056122"/>
    <w:rsid w:val="000704DC"/>
    <w:rsid w:val="00095598"/>
    <w:rsid w:val="0011163B"/>
    <w:rsid w:val="00130ADA"/>
    <w:rsid w:val="001546E0"/>
    <w:rsid w:val="00167A1D"/>
    <w:rsid w:val="001870C7"/>
    <w:rsid w:val="0019170A"/>
    <w:rsid w:val="001D2876"/>
    <w:rsid w:val="001D6BF8"/>
    <w:rsid w:val="001E5BDF"/>
    <w:rsid w:val="0023694E"/>
    <w:rsid w:val="00257139"/>
    <w:rsid w:val="002571F2"/>
    <w:rsid w:val="0029698C"/>
    <w:rsid w:val="002B788E"/>
    <w:rsid w:val="002C7A1E"/>
    <w:rsid w:val="002D36D0"/>
    <w:rsid w:val="002E6930"/>
    <w:rsid w:val="00310FC3"/>
    <w:rsid w:val="003219A5"/>
    <w:rsid w:val="00327B49"/>
    <w:rsid w:val="0035776F"/>
    <w:rsid w:val="00361062"/>
    <w:rsid w:val="00361CEB"/>
    <w:rsid w:val="00392758"/>
    <w:rsid w:val="00396D94"/>
    <w:rsid w:val="003A70FC"/>
    <w:rsid w:val="003B521E"/>
    <w:rsid w:val="003F4B9D"/>
    <w:rsid w:val="00403844"/>
    <w:rsid w:val="0047490A"/>
    <w:rsid w:val="0049562B"/>
    <w:rsid w:val="004C0AED"/>
    <w:rsid w:val="004D45E8"/>
    <w:rsid w:val="004F1F49"/>
    <w:rsid w:val="00557603"/>
    <w:rsid w:val="005E7807"/>
    <w:rsid w:val="00623FA1"/>
    <w:rsid w:val="006526BE"/>
    <w:rsid w:val="006B6F50"/>
    <w:rsid w:val="006D54EE"/>
    <w:rsid w:val="00742268"/>
    <w:rsid w:val="00755DA8"/>
    <w:rsid w:val="0075716B"/>
    <w:rsid w:val="00794F00"/>
    <w:rsid w:val="007E3102"/>
    <w:rsid w:val="007F5A86"/>
    <w:rsid w:val="00815CD7"/>
    <w:rsid w:val="00816E50"/>
    <w:rsid w:val="0084768E"/>
    <w:rsid w:val="008843C9"/>
    <w:rsid w:val="008B0AAA"/>
    <w:rsid w:val="008D144F"/>
    <w:rsid w:val="008E3ED2"/>
    <w:rsid w:val="009071B3"/>
    <w:rsid w:val="00987D35"/>
    <w:rsid w:val="00A21C27"/>
    <w:rsid w:val="00A57E3C"/>
    <w:rsid w:val="00A639C6"/>
    <w:rsid w:val="00AA6505"/>
    <w:rsid w:val="00AB2780"/>
    <w:rsid w:val="00AD5792"/>
    <w:rsid w:val="00B01A00"/>
    <w:rsid w:val="00B12363"/>
    <w:rsid w:val="00B20719"/>
    <w:rsid w:val="00B2382C"/>
    <w:rsid w:val="00B508CF"/>
    <w:rsid w:val="00BB428C"/>
    <w:rsid w:val="00BD1A11"/>
    <w:rsid w:val="00C029A4"/>
    <w:rsid w:val="00C03773"/>
    <w:rsid w:val="00C10620"/>
    <w:rsid w:val="00C35403"/>
    <w:rsid w:val="00C375EE"/>
    <w:rsid w:val="00C655C5"/>
    <w:rsid w:val="00C660DE"/>
    <w:rsid w:val="00C84934"/>
    <w:rsid w:val="00C86F1B"/>
    <w:rsid w:val="00CA0948"/>
    <w:rsid w:val="00CA38C5"/>
    <w:rsid w:val="00D03D1D"/>
    <w:rsid w:val="00D432BA"/>
    <w:rsid w:val="00D80C76"/>
    <w:rsid w:val="00DA1492"/>
    <w:rsid w:val="00DB0755"/>
    <w:rsid w:val="00DC2F7F"/>
    <w:rsid w:val="00DC3A42"/>
    <w:rsid w:val="00DE035B"/>
    <w:rsid w:val="00E31B34"/>
    <w:rsid w:val="00E514C6"/>
    <w:rsid w:val="00E8665B"/>
    <w:rsid w:val="00F3293C"/>
    <w:rsid w:val="00F61B75"/>
    <w:rsid w:val="00F77828"/>
    <w:rsid w:val="00F97727"/>
    <w:rsid w:val="00FA1F0C"/>
    <w:rsid w:val="00FB0A2D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85CF69"/>
  <w15:docId w15:val="{3BA6C3EF-8FC6-4007-BBB0-E421333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9A33-4CB4-4483-B885-C91F1E8A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Andrew Brunsen</cp:lastModifiedBy>
  <cp:revision>4</cp:revision>
  <cp:lastPrinted>2013-12-05T15:18:00Z</cp:lastPrinted>
  <dcterms:created xsi:type="dcterms:W3CDTF">2019-12-07T15:09:00Z</dcterms:created>
  <dcterms:modified xsi:type="dcterms:W3CDTF">2019-12-09T14:32:00Z</dcterms:modified>
</cp:coreProperties>
</file>